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49" w:rsidRDefault="008F6249" w:rsidP="00F17CEF">
      <w:pPr>
        <w:pStyle w:val="ad"/>
        <w:rPr>
          <w:sz w:val="28"/>
        </w:rPr>
      </w:pPr>
      <w:r>
        <w:rPr>
          <w:sz w:val="28"/>
        </w:rPr>
        <w:t>Российская Федерация</w:t>
      </w:r>
    </w:p>
    <w:p w:rsidR="008F6249" w:rsidRDefault="008F6249" w:rsidP="00F17CEF">
      <w:pPr>
        <w:pStyle w:val="ad"/>
        <w:rPr>
          <w:sz w:val="28"/>
        </w:rPr>
      </w:pPr>
      <w:r>
        <w:rPr>
          <w:sz w:val="28"/>
        </w:rPr>
        <w:t>Ростовская область</w:t>
      </w:r>
    </w:p>
    <w:p w:rsidR="00F17CEF" w:rsidRDefault="00F17CEF" w:rsidP="00F17CEF">
      <w:pPr>
        <w:pStyle w:val="ad"/>
        <w:rPr>
          <w:sz w:val="28"/>
        </w:rPr>
      </w:pPr>
      <w:r>
        <w:rPr>
          <w:sz w:val="28"/>
        </w:rPr>
        <w:t>Константиновского района</w:t>
      </w:r>
    </w:p>
    <w:p w:rsidR="008F6249" w:rsidRDefault="00F17CEF" w:rsidP="00F17CEF">
      <w:pPr>
        <w:pStyle w:val="ad"/>
        <w:ind w:left="0"/>
        <w:rPr>
          <w:sz w:val="28"/>
        </w:rPr>
      </w:pPr>
      <w:r>
        <w:rPr>
          <w:sz w:val="28"/>
        </w:rPr>
        <w:t xml:space="preserve">                     </w:t>
      </w:r>
      <w:r w:rsidR="008F6249">
        <w:rPr>
          <w:sz w:val="28"/>
        </w:rPr>
        <w:t>муниципальное образование</w:t>
      </w:r>
    </w:p>
    <w:p w:rsidR="008F6249" w:rsidRDefault="00F17CEF" w:rsidP="00F17CEF">
      <w:pPr>
        <w:pStyle w:val="ad"/>
        <w:rPr>
          <w:sz w:val="28"/>
        </w:rPr>
      </w:pPr>
      <w:r>
        <w:rPr>
          <w:sz w:val="28"/>
        </w:rPr>
        <w:t>«Николаев</w:t>
      </w:r>
      <w:r w:rsidR="008F6249">
        <w:rPr>
          <w:sz w:val="28"/>
        </w:rPr>
        <w:t>ское сельское поселение»</w:t>
      </w:r>
    </w:p>
    <w:p w:rsidR="00F17CEF" w:rsidRDefault="00F17CEF" w:rsidP="00F17CEF">
      <w:pPr>
        <w:pStyle w:val="ad"/>
        <w:rPr>
          <w:sz w:val="28"/>
        </w:rPr>
      </w:pPr>
    </w:p>
    <w:p w:rsidR="008F6249" w:rsidRDefault="008F6249" w:rsidP="00F17CEF">
      <w:pPr>
        <w:pStyle w:val="ad"/>
        <w:rPr>
          <w:sz w:val="28"/>
        </w:rPr>
      </w:pPr>
      <w:r>
        <w:rPr>
          <w:sz w:val="28"/>
        </w:rPr>
        <w:t xml:space="preserve">Собрание депутатов </w:t>
      </w:r>
      <w:r w:rsidR="00F17CEF">
        <w:rPr>
          <w:sz w:val="28"/>
        </w:rPr>
        <w:t>Николаевского</w:t>
      </w:r>
      <w:r>
        <w:rPr>
          <w:sz w:val="28"/>
        </w:rPr>
        <w:t xml:space="preserve"> сельского поселения </w:t>
      </w:r>
    </w:p>
    <w:p w:rsidR="008F6249" w:rsidRDefault="008F6249" w:rsidP="008F6249">
      <w:pPr>
        <w:jc w:val="center"/>
        <w:rPr>
          <w:sz w:val="28"/>
        </w:rPr>
      </w:pPr>
    </w:p>
    <w:p w:rsidR="008F6249" w:rsidRDefault="008F6249" w:rsidP="008F6249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8F6249" w:rsidRDefault="008F6249" w:rsidP="008F6249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4E7B2A" w:rsidRPr="002C152E" w:rsidRDefault="004E7B2A" w:rsidP="004E7B2A">
      <w:pPr>
        <w:rPr>
          <w:sz w:val="28"/>
          <w:szCs w:val="28"/>
        </w:rPr>
      </w:pP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й в решение</w:t>
      </w:r>
    </w:p>
    <w:p w:rsidR="00F17CEF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Собрания депутатов </w:t>
      </w:r>
      <w:r w:rsidR="00F17CEF">
        <w:rPr>
          <w:sz w:val="28"/>
          <w:szCs w:val="28"/>
        </w:rPr>
        <w:t>Николаевс</w:t>
      </w:r>
      <w:r w:rsidR="008F6249">
        <w:rPr>
          <w:sz w:val="28"/>
          <w:szCs w:val="28"/>
        </w:rPr>
        <w:t xml:space="preserve">кого </w:t>
      </w:r>
    </w:p>
    <w:p w:rsidR="00F17CEF" w:rsidRDefault="008F6249" w:rsidP="004E7B2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4E7B2A" w:rsidRPr="002C152E">
        <w:rPr>
          <w:sz w:val="28"/>
          <w:szCs w:val="28"/>
        </w:rPr>
        <w:t xml:space="preserve">«О </w:t>
      </w:r>
      <w:proofErr w:type="gramStart"/>
      <w:r w:rsidR="004E7B2A" w:rsidRPr="002C152E">
        <w:rPr>
          <w:sz w:val="28"/>
          <w:szCs w:val="28"/>
        </w:rPr>
        <w:t>бюджетном</w:t>
      </w:r>
      <w:proofErr w:type="gramEnd"/>
      <w:r w:rsidR="004E7B2A" w:rsidRPr="002C152E">
        <w:rPr>
          <w:sz w:val="28"/>
          <w:szCs w:val="28"/>
        </w:rPr>
        <w:t xml:space="preserve"> </w:t>
      </w:r>
    </w:p>
    <w:p w:rsidR="004E7B2A" w:rsidRPr="002C152E" w:rsidRDefault="004E7B2A" w:rsidP="004E7B2A">
      <w:pPr>
        <w:rPr>
          <w:sz w:val="28"/>
          <w:szCs w:val="28"/>
        </w:rPr>
      </w:pPr>
      <w:proofErr w:type="gramStart"/>
      <w:r w:rsidRPr="002C152E">
        <w:rPr>
          <w:sz w:val="28"/>
          <w:szCs w:val="28"/>
        </w:rPr>
        <w:t>процессе</w:t>
      </w:r>
      <w:proofErr w:type="gramEnd"/>
      <w:r w:rsidRPr="002C152E">
        <w:rPr>
          <w:sz w:val="28"/>
          <w:szCs w:val="28"/>
        </w:rPr>
        <w:t xml:space="preserve"> в </w:t>
      </w:r>
      <w:r w:rsidR="00F17CEF">
        <w:rPr>
          <w:sz w:val="28"/>
          <w:szCs w:val="28"/>
        </w:rPr>
        <w:t>Николаев</w:t>
      </w:r>
      <w:r w:rsidR="008F6249">
        <w:rPr>
          <w:sz w:val="28"/>
          <w:szCs w:val="28"/>
        </w:rPr>
        <w:t>ском сельском поселении</w:t>
      </w:r>
    </w:p>
    <w:p w:rsidR="004E7B2A" w:rsidRPr="002C152E" w:rsidRDefault="004E7B2A" w:rsidP="004E7B2A">
      <w:pPr>
        <w:rPr>
          <w:sz w:val="28"/>
          <w:szCs w:val="28"/>
        </w:rPr>
      </w:pPr>
      <w:r w:rsidRPr="002C152E">
        <w:rPr>
          <w:sz w:val="28"/>
          <w:szCs w:val="28"/>
        </w:rPr>
        <w:t xml:space="preserve">в новой редакции» </w:t>
      </w:r>
    </w:p>
    <w:p w:rsidR="004E7B2A" w:rsidRPr="002C152E" w:rsidRDefault="004E7B2A" w:rsidP="004E7B2A">
      <w:pPr>
        <w:ind w:firstLine="142"/>
        <w:rPr>
          <w:b/>
          <w:sz w:val="28"/>
          <w:szCs w:val="28"/>
        </w:rPr>
      </w:pPr>
    </w:p>
    <w:tbl>
      <w:tblPr>
        <w:tblW w:w="10143" w:type="dxa"/>
        <w:tblInd w:w="250" w:type="dxa"/>
        <w:tblLayout w:type="fixed"/>
        <w:tblLook w:val="0000"/>
      </w:tblPr>
      <w:tblGrid>
        <w:gridCol w:w="3107"/>
        <w:gridCol w:w="3107"/>
        <w:gridCol w:w="3929"/>
      </w:tblGrid>
      <w:tr w:rsidR="004E7B2A" w:rsidRPr="002C152E" w:rsidTr="00237841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  <w:r w:rsidRPr="002C152E">
              <w:rPr>
                <w:sz w:val="28"/>
                <w:szCs w:val="28"/>
              </w:rPr>
              <w:t>Принято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E7B2A" w:rsidRPr="002C152E" w:rsidRDefault="004E7B2A" w:rsidP="002378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B2A" w:rsidRPr="002C152E" w:rsidRDefault="004E7B2A" w:rsidP="00237841">
            <w:pPr>
              <w:pStyle w:val="xl32"/>
              <w:spacing w:before="0" w:after="0"/>
              <w:jc w:val="right"/>
              <w:textAlignment w:val="auto"/>
            </w:pPr>
          </w:p>
        </w:tc>
      </w:tr>
    </w:tbl>
    <w:p w:rsidR="004E7B2A" w:rsidRPr="002C152E" w:rsidRDefault="004E7B2A" w:rsidP="004E7B2A">
      <w:pPr>
        <w:pStyle w:val="ConsPlusNormal"/>
        <w:jc w:val="both"/>
        <w:outlineLvl w:val="1"/>
      </w:pPr>
      <w:r w:rsidRPr="002C152E">
        <w:t xml:space="preserve">     Собранием депутатов                                                                       </w:t>
      </w:r>
    </w:p>
    <w:p w:rsidR="004E7B2A" w:rsidRPr="002C152E" w:rsidRDefault="004E7B2A" w:rsidP="004E7B2A">
      <w:pPr>
        <w:pStyle w:val="ConsPlusNormal"/>
        <w:jc w:val="both"/>
        <w:outlineLvl w:val="1"/>
      </w:pPr>
    </w:p>
    <w:p w:rsidR="004E7B2A" w:rsidRPr="002C152E" w:rsidRDefault="004E7B2A" w:rsidP="004E7B2A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4E7B2A" w:rsidRPr="002C152E" w:rsidRDefault="004E7B2A" w:rsidP="004E7B2A">
      <w:pPr>
        <w:pStyle w:val="3"/>
        <w:ind w:firstLine="360"/>
      </w:pPr>
    </w:p>
    <w:p w:rsidR="004E7B2A" w:rsidRPr="002C152E" w:rsidRDefault="004E7B2A" w:rsidP="004E7B2A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4E7B2A" w:rsidRDefault="004E7B2A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F17CEF">
        <w:rPr>
          <w:sz w:val="28"/>
          <w:szCs w:val="28"/>
        </w:rPr>
        <w:t>Николаевс</w:t>
      </w:r>
      <w:r w:rsidR="008F6249">
        <w:rPr>
          <w:sz w:val="28"/>
          <w:szCs w:val="28"/>
        </w:rPr>
        <w:t>кого сельского поселения</w:t>
      </w:r>
    </w:p>
    <w:p w:rsidR="00F17CEF" w:rsidRPr="002C152E" w:rsidRDefault="00F17CEF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</w:p>
    <w:p w:rsidR="004E7B2A" w:rsidRDefault="00F17CEF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4E7B2A" w:rsidRPr="002C152E">
        <w:rPr>
          <w:sz w:val="28"/>
          <w:szCs w:val="28"/>
        </w:rPr>
        <w:t>:</w:t>
      </w:r>
    </w:p>
    <w:p w:rsidR="00F17CEF" w:rsidRPr="002C152E" w:rsidRDefault="00F17CEF" w:rsidP="004E7B2A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</w:p>
    <w:p w:rsidR="004E7B2A" w:rsidRDefault="004E7B2A" w:rsidP="004E7B2A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</w:t>
      </w:r>
      <w:r w:rsidR="00F17CEF">
        <w:rPr>
          <w:sz w:val="28"/>
          <w:szCs w:val="28"/>
        </w:rPr>
        <w:t>Николаевс</w:t>
      </w:r>
      <w:r w:rsidR="008F6249">
        <w:rPr>
          <w:sz w:val="28"/>
          <w:szCs w:val="28"/>
        </w:rPr>
        <w:t>кого сельского поселения</w:t>
      </w:r>
      <w:r w:rsidRPr="002C152E">
        <w:rPr>
          <w:sz w:val="28"/>
          <w:szCs w:val="28"/>
        </w:rPr>
        <w:t xml:space="preserve"> от 2</w:t>
      </w:r>
      <w:r w:rsidR="001D0B54">
        <w:rPr>
          <w:sz w:val="28"/>
          <w:szCs w:val="28"/>
        </w:rPr>
        <w:t>5</w:t>
      </w:r>
      <w:r w:rsidRPr="002C152E">
        <w:rPr>
          <w:sz w:val="28"/>
          <w:szCs w:val="28"/>
        </w:rPr>
        <w:t xml:space="preserve">.12.2015 № </w:t>
      </w:r>
      <w:r w:rsidR="001D0B54">
        <w:rPr>
          <w:sz w:val="28"/>
          <w:szCs w:val="28"/>
        </w:rPr>
        <w:t>5</w:t>
      </w:r>
      <w:r w:rsidR="00F17CEF">
        <w:rPr>
          <w:sz w:val="28"/>
          <w:szCs w:val="28"/>
        </w:rPr>
        <w:t>2</w:t>
      </w:r>
      <w:r w:rsidR="001D0B54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«О бюджетном процессе в </w:t>
      </w:r>
      <w:r w:rsidR="00F17CEF">
        <w:rPr>
          <w:sz w:val="28"/>
          <w:szCs w:val="28"/>
        </w:rPr>
        <w:t>Николаев</w:t>
      </w:r>
      <w:r w:rsidR="008F6249">
        <w:rPr>
          <w:sz w:val="28"/>
          <w:szCs w:val="28"/>
        </w:rPr>
        <w:t>ском сельском поселении</w:t>
      </w:r>
      <w:r w:rsidRPr="002C152E">
        <w:rPr>
          <w:sz w:val="28"/>
          <w:szCs w:val="28"/>
        </w:rPr>
        <w:t xml:space="preserve"> в новой редакции» следующие изменения:</w:t>
      </w:r>
    </w:p>
    <w:p w:rsidR="002B13AA" w:rsidRDefault="00DF3114" w:rsidP="00DF31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Hlk24985296"/>
      <w:r w:rsidRPr="00E177E0">
        <w:rPr>
          <w:sz w:val="28"/>
          <w:szCs w:val="28"/>
        </w:rPr>
        <w:t xml:space="preserve">1) </w:t>
      </w:r>
      <w:r w:rsidR="00F5562F">
        <w:rPr>
          <w:sz w:val="28"/>
          <w:szCs w:val="28"/>
        </w:rPr>
        <w:t>в</w:t>
      </w:r>
      <w:r w:rsidR="002B13AA">
        <w:rPr>
          <w:sz w:val="28"/>
          <w:szCs w:val="28"/>
        </w:rPr>
        <w:t xml:space="preserve"> </w:t>
      </w:r>
      <w:r w:rsidR="00A7600C">
        <w:rPr>
          <w:sz w:val="28"/>
          <w:szCs w:val="28"/>
        </w:rPr>
        <w:t>пункте</w:t>
      </w:r>
      <w:r w:rsidR="002B13AA">
        <w:rPr>
          <w:sz w:val="28"/>
          <w:szCs w:val="28"/>
        </w:rPr>
        <w:t xml:space="preserve"> 7:</w:t>
      </w:r>
    </w:p>
    <w:p w:rsidR="00613CA2" w:rsidRPr="00613CA2" w:rsidRDefault="002B13AA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32EEC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2 </w:t>
      </w:r>
      <w:r w:rsidR="00DF3114" w:rsidRPr="00E177E0">
        <w:rPr>
          <w:sz w:val="28"/>
          <w:szCs w:val="28"/>
        </w:rPr>
        <w:t>изложить в следующей редакции:</w:t>
      </w:r>
    </w:p>
    <w:p w:rsidR="00DF3114" w:rsidRDefault="00DF3114" w:rsidP="00613C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2. </w:t>
      </w:r>
      <w:r w:rsidRPr="00E177E0">
        <w:rPr>
          <w:sz w:val="28"/>
          <w:szCs w:val="28"/>
        </w:rPr>
        <w:t xml:space="preserve">Размер резервного фонда </w:t>
      </w:r>
      <w:r w:rsidR="00A7600C">
        <w:rPr>
          <w:sz w:val="28"/>
          <w:szCs w:val="28"/>
        </w:rPr>
        <w:t xml:space="preserve">Администрации </w:t>
      </w:r>
      <w:r w:rsidR="00F17CEF">
        <w:rPr>
          <w:sz w:val="28"/>
          <w:szCs w:val="28"/>
        </w:rPr>
        <w:t>Николаев</w:t>
      </w:r>
      <w:r w:rsidR="001D0B54">
        <w:rPr>
          <w:sz w:val="28"/>
          <w:szCs w:val="28"/>
        </w:rPr>
        <w:t>ского сельского поселения</w:t>
      </w:r>
      <w:r w:rsidRPr="00E177E0">
        <w:rPr>
          <w:sz w:val="28"/>
          <w:szCs w:val="28"/>
        </w:rPr>
        <w:t xml:space="preserve"> устанавливается </w:t>
      </w:r>
      <w:r w:rsidR="00A7600C">
        <w:rPr>
          <w:sz w:val="28"/>
          <w:szCs w:val="28"/>
        </w:rPr>
        <w:t xml:space="preserve">Решением Собрания депутатов </w:t>
      </w:r>
      <w:r w:rsidR="00F17CEF">
        <w:rPr>
          <w:sz w:val="28"/>
          <w:szCs w:val="28"/>
        </w:rPr>
        <w:t>Николаев</w:t>
      </w:r>
      <w:r w:rsidR="001D0B54">
        <w:rPr>
          <w:sz w:val="28"/>
          <w:szCs w:val="28"/>
        </w:rPr>
        <w:t>ского сельского поселения</w:t>
      </w:r>
      <w:r w:rsidRPr="00E177E0">
        <w:rPr>
          <w:sz w:val="28"/>
          <w:szCs w:val="28"/>
        </w:rPr>
        <w:t xml:space="preserve"> о бюджете</w:t>
      </w:r>
      <w:r w:rsidR="00A7600C">
        <w:rPr>
          <w:sz w:val="28"/>
          <w:szCs w:val="28"/>
        </w:rPr>
        <w:t xml:space="preserve"> </w:t>
      </w:r>
      <w:r w:rsidR="00F17CEF">
        <w:rPr>
          <w:sz w:val="28"/>
          <w:szCs w:val="28"/>
        </w:rPr>
        <w:t>Николаев</w:t>
      </w:r>
      <w:r w:rsidR="001D0B54">
        <w:rPr>
          <w:sz w:val="28"/>
          <w:szCs w:val="28"/>
        </w:rPr>
        <w:t xml:space="preserve">ского сельского поселения </w:t>
      </w:r>
      <w:r w:rsidR="00A7600C">
        <w:rPr>
          <w:sz w:val="28"/>
          <w:szCs w:val="28"/>
        </w:rPr>
        <w:t>Константиновского района</w:t>
      </w:r>
      <w:r w:rsidRPr="00E177E0">
        <w:rPr>
          <w:sz w:val="28"/>
          <w:szCs w:val="28"/>
        </w:rPr>
        <w:t xml:space="preserve"> на очередной финансовый год и плановый период</w:t>
      </w:r>
      <w:proofErr w:type="gramStart"/>
      <w:r w:rsidRPr="00E177E0">
        <w:rPr>
          <w:sz w:val="28"/>
          <w:szCs w:val="28"/>
        </w:rPr>
        <w:t>.»;</w:t>
      </w:r>
      <w:proofErr w:type="gramEnd"/>
    </w:p>
    <w:p w:rsidR="002B13AA" w:rsidRDefault="002B13AA" w:rsidP="002B1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3 </w:t>
      </w:r>
      <w:r w:rsidRPr="00E177E0">
        <w:rPr>
          <w:sz w:val="28"/>
          <w:szCs w:val="28"/>
        </w:rPr>
        <w:t>изложить в следующей редакции:</w:t>
      </w:r>
    </w:p>
    <w:p w:rsidR="007B7270" w:rsidRDefault="002B13AA" w:rsidP="001D0B54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="003E5809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Средства резервного фонда </w:t>
      </w:r>
      <w:r w:rsidR="00532EEC">
        <w:rPr>
          <w:sz w:val="28"/>
          <w:szCs w:val="28"/>
        </w:rPr>
        <w:t xml:space="preserve">Администрации </w:t>
      </w:r>
      <w:r w:rsidR="00F17CEF">
        <w:rPr>
          <w:sz w:val="28"/>
          <w:szCs w:val="28"/>
        </w:rPr>
        <w:t>Николаев</w:t>
      </w:r>
      <w:r w:rsidR="001D0B54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правляются на финансовое обеспечение непредвиденных расходов</w:t>
      </w:r>
      <w:r w:rsidR="008E60A3">
        <w:rPr>
          <w:sz w:val="28"/>
          <w:szCs w:val="28"/>
        </w:rPr>
        <w:t>,</w:t>
      </w:r>
      <w:r w:rsidR="008E60A3" w:rsidRPr="008E60A3">
        <w:rPr>
          <w:sz w:val="28"/>
          <w:szCs w:val="28"/>
        </w:rPr>
        <w:t xml:space="preserve"> </w:t>
      </w:r>
      <w:r w:rsidR="008E60A3">
        <w:rPr>
          <w:sz w:val="28"/>
          <w:szCs w:val="28"/>
        </w:rPr>
        <w:t xml:space="preserve"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</w:t>
      </w:r>
      <w:r w:rsidR="000F5E4F">
        <w:rPr>
          <w:sz w:val="28"/>
          <w:szCs w:val="28"/>
        </w:rPr>
        <w:t>подпункте</w:t>
      </w:r>
      <w:r w:rsidR="00341902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5 настоящего</w:t>
      </w:r>
      <w:r w:rsidR="008E60A3">
        <w:rPr>
          <w:sz w:val="28"/>
          <w:szCs w:val="28"/>
        </w:rPr>
        <w:t xml:space="preserve"> </w:t>
      </w:r>
      <w:r w:rsidR="000F5E4F">
        <w:rPr>
          <w:sz w:val="28"/>
          <w:szCs w:val="28"/>
        </w:rPr>
        <w:t>пункта</w:t>
      </w:r>
      <w:proofErr w:type="gramStart"/>
      <w:r w:rsidR="008E60A3">
        <w:rPr>
          <w:sz w:val="28"/>
          <w:szCs w:val="28"/>
        </w:rPr>
        <w:t>.</w:t>
      </w:r>
      <w:r w:rsidR="007B7270">
        <w:rPr>
          <w:sz w:val="28"/>
          <w:szCs w:val="28"/>
        </w:rPr>
        <w:t>»;</w:t>
      </w:r>
      <w:proofErr w:type="gramEnd"/>
    </w:p>
    <w:p w:rsidR="007B7270" w:rsidRDefault="0085127C" w:rsidP="007B72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532EE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="007B7270">
        <w:rPr>
          <w:sz w:val="28"/>
          <w:szCs w:val="28"/>
        </w:rPr>
        <w:t xml:space="preserve"> признать утративш</w:t>
      </w:r>
      <w:r w:rsidR="00532EEC">
        <w:rPr>
          <w:sz w:val="28"/>
          <w:szCs w:val="28"/>
        </w:rPr>
        <w:t>им</w:t>
      </w:r>
      <w:r w:rsidR="007B7270">
        <w:rPr>
          <w:sz w:val="28"/>
          <w:szCs w:val="28"/>
        </w:rPr>
        <w:t xml:space="preserve"> силу;</w:t>
      </w:r>
    </w:p>
    <w:p w:rsidR="00266C84" w:rsidRPr="000E0C18" w:rsidRDefault="00DF3114" w:rsidP="00EE1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7E0">
        <w:rPr>
          <w:sz w:val="28"/>
          <w:szCs w:val="28"/>
        </w:rPr>
        <w:t>2</w:t>
      </w:r>
      <w:r w:rsidR="000F2560" w:rsidRPr="00E177E0">
        <w:rPr>
          <w:sz w:val="28"/>
          <w:szCs w:val="28"/>
        </w:rPr>
        <w:t xml:space="preserve">) </w:t>
      </w:r>
      <w:r w:rsidR="00CB61CA">
        <w:rPr>
          <w:sz w:val="28"/>
          <w:szCs w:val="28"/>
        </w:rPr>
        <w:t>подпункт</w:t>
      </w:r>
      <w:r w:rsidR="001A5E26">
        <w:rPr>
          <w:sz w:val="28"/>
          <w:szCs w:val="28"/>
        </w:rPr>
        <w:t xml:space="preserve"> 3 </w:t>
      </w:r>
      <w:r w:rsidR="00CB61CA">
        <w:rPr>
          <w:sz w:val="28"/>
          <w:szCs w:val="28"/>
        </w:rPr>
        <w:t>пункта</w:t>
      </w:r>
      <w:r w:rsidR="001A5E26">
        <w:rPr>
          <w:sz w:val="28"/>
          <w:szCs w:val="28"/>
        </w:rPr>
        <w:t xml:space="preserve"> 1</w:t>
      </w:r>
      <w:r w:rsidR="00CB61CA">
        <w:rPr>
          <w:sz w:val="28"/>
          <w:szCs w:val="28"/>
        </w:rPr>
        <w:t>5</w:t>
      </w:r>
      <w:r w:rsidR="00041477" w:rsidRPr="001A5E26">
        <w:rPr>
          <w:sz w:val="28"/>
          <w:szCs w:val="28"/>
          <w:vertAlign w:val="superscript"/>
        </w:rPr>
        <w:t>1</w:t>
      </w:r>
      <w:r w:rsidR="00041477" w:rsidRPr="00E177E0">
        <w:rPr>
          <w:sz w:val="28"/>
          <w:szCs w:val="28"/>
        </w:rPr>
        <w:t xml:space="preserve"> признать утративш</w:t>
      </w:r>
      <w:r w:rsidR="00CB61CA">
        <w:rPr>
          <w:sz w:val="28"/>
          <w:szCs w:val="28"/>
        </w:rPr>
        <w:t>им</w:t>
      </w:r>
      <w:r w:rsidR="00041477" w:rsidRPr="00E177E0">
        <w:rPr>
          <w:sz w:val="28"/>
          <w:szCs w:val="28"/>
        </w:rPr>
        <w:t xml:space="preserve"> силу</w:t>
      </w:r>
      <w:r w:rsidR="00F210B0">
        <w:rPr>
          <w:sz w:val="28"/>
          <w:szCs w:val="28"/>
        </w:rPr>
        <w:t>;</w:t>
      </w:r>
    </w:p>
    <w:p w:rsidR="0026781B" w:rsidRDefault="00EE1577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0B0">
        <w:rPr>
          <w:sz w:val="28"/>
          <w:szCs w:val="28"/>
        </w:rPr>
        <w:t xml:space="preserve">) </w:t>
      </w:r>
      <w:r w:rsidR="0026781B">
        <w:rPr>
          <w:sz w:val="28"/>
          <w:szCs w:val="28"/>
        </w:rPr>
        <w:t>в пункте 42:</w:t>
      </w:r>
    </w:p>
    <w:p w:rsidR="00F210B0" w:rsidRDefault="0026781B" w:rsidP="00F210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A7C94">
        <w:rPr>
          <w:sz w:val="28"/>
          <w:szCs w:val="28"/>
        </w:rPr>
        <w:t xml:space="preserve">подпункт 4 </w:t>
      </w:r>
      <w:r w:rsidR="00F210B0" w:rsidRPr="00E177E0">
        <w:rPr>
          <w:sz w:val="28"/>
          <w:szCs w:val="28"/>
        </w:rPr>
        <w:t>изложить в следующей редакции:</w:t>
      </w:r>
    </w:p>
    <w:p w:rsidR="00F10AB4" w:rsidRDefault="00F210B0" w:rsidP="00F10A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781B">
        <w:rPr>
          <w:sz w:val="28"/>
          <w:szCs w:val="28"/>
        </w:rPr>
        <w:t>4</w:t>
      </w:r>
      <w:r w:rsidR="003E58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остановить до 1 января 2024 года действие </w:t>
      </w:r>
      <w:r w:rsidR="00AA7C94">
        <w:rPr>
          <w:sz w:val="28"/>
          <w:szCs w:val="28"/>
        </w:rPr>
        <w:t>подпункта 4 пункта 23</w:t>
      </w:r>
      <w:r>
        <w:rPr>
          <w:sz w:val="28"/>
          <w:szCs w:val="28"/>
        </w:rPr>
        <w:t xml:space="preserve"> (в части программы </w:t>
      </w:r>
      <w:r w:rsidR="00AA7C9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гарантий </w:t>
      </w:r>
      <w:r w:rsidR="00F17CEF">
        <w:rPr>
          <w:sz w:val="28"/>
          <w:szCs w:val="28"/>
        </w:rPr>
        <w:t>Николаев</w:t>
      </w:r>
      <w:r w:rsidR="001D0B54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) настоящего </w:t>
      </w:r>
      <w:r w:rsidR="00AA7C94">
        <w:rPr>
          <w:sz w:val="28"/>
          <w:szCs w:val="28"/>
        </w:rPr>
        <w:t>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1F5BB6" w:rsidRDefault="0026781B" w:rsidP="001F5BB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26781B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подпункт 5 изложить в следующей редакции:</w:t>
      </w:r>
    </w:p>
    <w:p w:rsidR="0026781B" w:rsidRDefault="0026781B" w:rsidP="002678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5. Приостановить до 1 января 2023 года действие </w:t>
      </w:r>
      <w:r w:rsidRPr="00BE00C2">
        <w:rPr>
          <w:sz w:val="28"/>
          <w:szCs w:val="28"/>
        </w:rPr>
        <w:t xml:space="preserve">подпункта 2 пункта 7 </w:t>
      </w:r>
      <w:r>
        <w:rPr>
          <w:sz w:val="28"/>
          <w:szCs w:val="28"/>
        </w:rPr>
        <w:t xml:space="preserve">(в части требования к размеру резервного фонда Администрации </w:t>
      </w:r>
      <w:r w:rsidR="00F17CEF">
        <w:rPr>
          <w:sz w:val="28"/>
          <w:szCs w:val="28"/>
        </w:rPr>
        <w:t>Николаев</w:t>
      </w:r>
      <w:r w:rsidR="00E6444F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) настоящего решения</w:t>
      </w:r>
      <w:proofErr w:type="gramStart"/>
      <w:r>
        <w:rPr>
          <w:sz w:val="28"/>
          <w:szCs w:val="28"/>
        </w:rPr>
        <w:t>.".</w:t>
      </w:r>
      <w:proofErr w:type="gramEnd"/>
    </w:p>
    <w:p w:rsidR="00341902" w:rsidRPr="001F5BB6" w:rsidRDefault="00B21BA3" w:rsidP="00003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C3C20">
        <w:rPr>
          <w:sz w:val="28"/>
          <w:szCs w:val="28"/>
        </w:rPr>
        <w:t>Признать утратившим</w:t>
      </w:r>
      <w:r w:rsidR="001F5BB6" w:rsidRPr="001F5BB6">
        <w:rPr>
          <w:sz w:val="28"/>
          <w:szCs w:val="28"/>
        </w:rPr>
        <w:t xml:space="preserve"> силу</w:t>
      </w:r>
      <w:r w:rsidR="00341902">
        <w:rPr>
          <w:sz w:val="28"/>
          <w:szCs w:val="28"/>
        </w:rPr>
        <w:t xml:space="preserve"> </w:t>
      </w:r>
      <w:r w:rsidR="00936062">
        <w:rPr>
          <w:sz w:val="28"/>
          <w:szCs w:val="28"/>
        </w:rPr>
        <w:t>под</w:t>
      </w:r>
      <w:r w:rsidR="00341902" w:rsidRPr="001F5BB6">
        <w:rPr>
          <w:sz w:val="28"/>
          <w:szCs w:val="28"/>
        </w:rPr>
        <w:t xml:space="preserve">пункт </w:t>
      </w:r>
      <w:r w:rsidR="00341902">
        <w:rPr>
          <w:sz w:val="28"/>
          <w:szCs w:val="28"/>
        </w:rPr>
        <w:t>4</w:t>
      </w:r>
      <w:r w:rsidR="00341902" w:rsidRPr="001F5BB6">
        <w:rPr>
          <w:sz w:val="28"/>
          <w:szCs w:val="28"/>
        </w:rPr>
        <w:t xml:space="preserve"> </w:t>
      </w:r>
      <w:r w:rsidR="00936062">
        <w:rPr>
          <w:sz w:val="28"/>
          <w:szCs w:val="28"/>
        </w:rPr>
        <w:t>пункта</w:t>
      </w:r>
      <w:r w:rsidR="00341902" w:rsidRPr="001F5BB6">
        <w:rPr>
          <w:sz w:val="28"/>
          <w:szCs w:val="28"/>
        </w:rPr>
        <w:t xml:space="preserve"> 1 </w:t>
      </w:r>
      <w:r w:rsidR="00936062">
        <w:rPr>
          <w:sz w:val="28"/>
          <w:szCs w:val="28"/>
        </w:rPr>
        <w:t xml:space="preserve">решения Собрания депутатов </w:t>
      </w:r>
      <w:r w:rsidR="00F17CEF">
        <w:rPr>
          <w:sz w:val="28"/>
          <w:szCs w:val="28"/>
        </w:rPr>
        <w:t>Николаев</w:t>
      </w:r>
      <w:r w:rsidR="00E6444F">
        <w:rPr>
          <w:sz w:val="28"/>
          <w:szCs w:val="28"/>
        </w:rPr>
        <w:t>ского сельского поселения</w:t>
      </w:r>
      <w:r w:rsidR="00936062">
        <w:rPr>
          <w:sz w:val="28"/>
          <w:szCs w:val="28"/>
        </w:rPr>
        <w:t xml:space="preserve"> </w:t>
      </w:r>
      <w:r w:rsidR="00341902" w:rsidRPr="001F5BB6">
        <w:rPr>
          <w:sz w:val="28"/>
          <w:szCs w:val="28"/>
        </w:rPr>
        <w:t xml:space="preserve">от </w:t>
      </w:r>
      <w:r w:rsidR="00E6444F" w:rsidRPr="007F11D1">
        <w:rPr>
          <w:sz w:val="28"/>
          <w:szCs w:val="28"/>
        </w:rPr>
        <w:t>2</w:t>
      </w:r>
      <w:r w:rsidR="007F11D1" w:rsidRPr="007F11D1">
        <w:rPr>
          <w:sz w:val="28"/>
          <w:szCs w:val="28"/>
        </w:rPr>
        <w:t>4</w:t>
      </w:r>
      <w:r w:rsidR="00341902" w:rsidRPr="007F11D1">
        <w:rPr>
          <w:sz w:val="28"/>
          <w:szCs w:val="28"/>
        </w:rPr>
        <w:t xml:space="preserve"> ноября 2020 года № </w:t>
      </w:r>
      <w:r w:rsidR="00E6444F" w:rsidRPr="007F11D1">
        <w:rPr>
          <w:sz w:val="28"/>
          <w:szCs w:val="28"/>
        </w:rPr>
        <w:t>1</w:t>
      </w:r>
      <w:r w:rsidR="007F11D1" w:rsidRPr="007F11D1">
        <w:rPr>
          <w:sz w:val="28"/>
          <w:szCs w:val="28"/>
        </w:rPr>
        <w:t>1</w:t>
      </w:r>
      <w:r w:rsidR="00341902">
        <w:rPr>
          <w:sz w:val="28"/>
          <w:szCs w:val="28"/>
        </w:rPr>
        <w:br/>
        <w:t>«</w:t>
      </w:r>
      <w:r w:rsidR="00341902" w:rsidRPr="001F5BB6">
        <w:rPr>
          <w:sz w:val="28"/>
          <w:szCs w:val="28"/>
        </w:rPr>
        <w:t xml:space="preserve">О внесении изменений в </w:t>
      </w:r>
      <w:r w:rsidR="00936062">
        <w:rPr>
          <w:sz w:val="28"/>
          <w:szCs w:val="28"/>
        </w:rPr>
        <w:t xml:space="preserve">решение Собрания депутатов </w:t>
      </w:r>
      <w:r w:rsidR="00F17CEF">
        <w:rPr>
          <w:sz w:val="28"/>
          <w:szCs w:val="28"/>
        </w:rPr>
        <w:t>Николаевс</w:t>
      </w:r>
      <w:r w:rsidR="00E6444F">
        <w:rPr>
          <w:sz w:val="28"/>
          <w:szCs w:val="28"/>
        </w:rPr>
        <w:t>кого сельского поселения</w:t>
      </w:r>
      <w:r w:rsidR="00341902" w:rsidRPr="001F5BB6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t>«</w:t>
      </w:r>
      <w:r w:rsidR="00F17CEF">
        <w:rPr>
          <w:sz w:val="28"/>
          <w:szCs w:val="28"/>
        </w:rPr>
        <w:t>О бюджетном процессе в Николаев</w:t>
      </w:r>
      <w:r w:rsidR="00E6444F">
        <w:rPr>
          <w:sz w:val="28"/>
          <w:szCs w:val="28"/>
        </w:rPr>
        <w:t>ском сельском поселении</w:t>
      </w:r>
      <w:r w:rsidR="00936062">
        <w:rPr>
          <w:sz w:val="28"/>
          <w:szCs w:val="28"/>
        </w:rPr>
        <w:t xml:space="preserve"> в новой редакции</w:t>
      </w:r>
      <w:r w:rsidR="00341902">
        <w:rPr>
          <w:sz w:val="28"/>
          <w:szCs w:val="28"/>
        </w:rPr>
        <w:t>» и установлении особенностей исполнения бюджета</w:t>
      </w:r>
      <w:r w:rsidR="00936062">
        <w:rPr>
          <w:sz w:val="28"/>
          <w:szCs w:val="28"/>
        </w:rPr>
        <w:t xml:space="preserve"> </w:t>
      </w:r>
      <w:r w:rsidR="00F17CEF">
        <w:rPr>
          <w:sz w:val="28"/>
          <w:szCs w:val="28"/>
        </w:rPr>
        <w:t>Николаев</w:t>
      </w:r>
      <w:r w:rsidR="00003E90">
        <w:rPr>
          <w:sz w:val="28"/>
          <w:szCs w:val="28"/>
        </w:rPr>
        <w:t xml:space="preserve">ского сельского поселения </w:t>
      </w:r>
      <w:r w:rsidR="00936062">
        <w:rPr>
          <w:sz w:val="28"/>
          <w:szCs w:val="28"/>
        </w:rPr>
        <w:t>Константиновского района</w:t>
      </w:r>
      <w:r w:rsidR="00341902">
        <w:rPr>
          <w:sz w:val="28"/>
          <w:szCs w:val="28"/>
        </w:rPr>
        <w:t xml:space="preserve"> </w:t>
      </w:r>
      <w:r w:rsidR="00341902">
        <w:rPr>
          <w:sz w:val="28"/>
          <w:szCs w:val="28"/>
        </w:rPr>
        <w:br/>
        <w:t>в 2021 году».</w:t>
      </w:r>
      <w:proofErr w:type="gramEnd"/>
    </w:p>
    <w:bookmarkEnd w:id="0"/>
    <w:p w:rsidR="00312651" w:rsidRDefault="004C3C20" w:rsidP="004C3C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4E7B2A" w:rsidRPr="002C152E">
        <w:rPr>
          <w:bCs/>
          <w:sz w:val="28"/>
          <w:szCs w:val="28"/>
        </w:rPr>
        <w:t xml:space="preserve">. </w:t>
      </w:r>
      <w:r w:rsidR="004E7B2A" w:rsidRPr="002C152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003E90">
        <w:rPr>
          <w:sz w:val="28"/>
          <w:szCs w:val="28"/>
        </w:rPr>
        <w:t>обнародования</w:t>
      </w:r>
      <w:r w:rsidR="004E7B2A" w:rsidRPr="009418B5">
        <w:rPr>
          <w:sz w:val="28"/>
          <w:szCs w:val="28"/>
        </w:rPr>
        <w:t xml:space="preserve">, за исключением </w:t>
      </w:r>
      <w:r w:rsidR="00B21BA3" w:rsidRPr="00B21BA3">
        <w:rPr>
          <w:sz w:val="28"/>
          <w:szCs w:val="28"/>
        </w:rPr>
        <w:t>под</w:t>
      </w:r>
      <w:r w:rsidR="004E7B2A" w:rsidRPr="00B21BA3">
        <w:rPr>
          <w:sz w:val="28"/>
          <w:szCs w:val="28"/>
        </w:rPr>
        <w:t xml:space="preserve">пунктов 1 и 3 </w:t>
      </w:r>
      <w:r w:rsidR="00B21BA3">
        <w:rPr>
          <w:sz w:val="28"/>
          <w:szCs w:val="28"/>
        </w:rPr>
        <w:t>пункта</w:t>
      </w:r>
      <w:r w:rsidR="004E7B2A">
        <w:rPr>
          <w:sz w:val="28"/>
          <w:szCs w:val="28"/>
        </w:rPr>
        <w:t xml:space="preserve"> </w:t>
      </w:r>
      <w:r w:rsidR="004E7B2A" w:rsidRPr="00120731">
        <w:rPr>
          <w:sz w:val="28"/>
          <w:szCs w:val="28"/>
        </w:rPr>
        <w:t>1</w:t>
      </w:r>
      <w:r w:rsidR="004E7B2A" w:rsidRPr="009418B5">
        <w:rPr>
          <w:sz w:val="28"/>
          <w:szCs w:val="28"/>
        </w:rPr>
        <w:t xml:space="preserve"> настоящего </w:t>
      </w:r>
      <w:r w:rsidR="004E7B2A">
        <w:rPr>
          <w:sz w:val="28"/>
          <w:szCs w:val="28"/>
        </w:rPr>
        <w:t>решения.</w:t>
      </w:r>
      <w:r w:rsidR="00312651" w:rsidRPr="009418B5">
        <w:rPr>
          <w:sz w:val="28"/>
          <w:szCs w:val="28"/>
        </w:rPr>
        <w:t xml:space="preserve"> </w:t>
      </w:r>
      <w:r w:rsidR="00312651" w:rsidRPr="00B21BA3">
        <w:rPr>
          <w:sz w:val="28"/>
          <w:szCs w:val="28"/>
        </w:rPr>
        <w:t>П</w:t>
      </w:r>
      <w:r w:rsidR="00B21BA3" w:rsidRPr="00B21BA3">
        <w:rPr>
          <w:sz w:val="28"/>
          <w:szCs w:val="28"/>
        </w:rPr>
        <w:t>одп</w:t>
      </w:r>
      <w:r w:rsidR="00312651" w:rsidRPr="00B21BA3">
        <w:rPr>
          <w:sz w:val="28"/>
          <w:szCs w:val="28"/>
        </w:rPr>
        <w:t xml:space="preserve">ункты 1 и </w:t>
      </w:r>
      <w:r w:rsidR="0043767E">
        <w:rPr>
          <w:sz w:val="28"/>
          <w:szCs w:val="28"/>
        </w:rPr>
        <w:t xml:space="preserve">часть а) подпункта </w:t>
      </w:r>
      <w:r w:rsidR="00312651" w:rsidRPr="00B21BA3">
        <w:rPr>
          <w:sz w:val="28"/>
          <w:szCs w:val="28"/>
        </w:rPr>
        <w:t xml:space="preserve">3 </w:t>
      </w:r>
      <w:r w:rsidR="00B21BA3" w:rsidRPr="00B21BA3">
        <w:rPr>
          <w:sz w:val="28"/>
          <w:szCs w:val="28"/>
        </w:rPr>
        <w:t>пункта</w:t>
      </w:r>
      <w:r w:rsidR="00312651" w:rsidRPr="00B21BA3">
        <w:rPr>
          <w:sz w:val="28"/>
          <w:szCs w:val="28"/>
        </w:rPr>
        <w:t xml:space="preserve"> 1</w:t>
      </w:r>
      <w:r w:rsidR="00312651">
        <w:rPr>
          <w:sz w:val="28"/>
          <w:szCs w:val="28"/>
        </w:rPr>
        <w:t xml:space="preserve"> </w:t>
      </w:r>
      <w:r w:rsidR="00312651" w:rsidRPr="009418B5">
        <w:rPr>
          <w:sz w:val="28"/>
          <w:szCs w:val="28"/>
        </w:rPr>
        <w:t xml:space="preserve">настоящего </w:t>
      </w:r>
      <w:r w:rsidR="00312651">
        <w:rPr>
          <w:sz w:val="28"/>
          <w:szCs w:val="28"/>
        </w:rPr>
        <w:t>решения</w:t>
      </w:r>
      <w:r w:rsidR="00312651" w:rsidRPr="009418B5">
        <w:rPr>
          <w:sz w:val="28"/>
          <w:szCs w:val="28"/>
        </w:rPr>
        <w:t xml:space="preserve"> вступают в силу </w:t>
      </w:r>
      <w:r w:rsidR="00312651">
        <w:rPr>
          <w:sz w:val="28"/>
          <w:szCs w:val="28"/>
        </w:rPr>
        <w:br/>
      </w:r>
      <w:r w:rsidR="00312651" w:rsidRPr="009418B5">
        <w:rPr>
          <w:sz w:val="28"/>
          <w:szCs w:val="28"/>
        </w:rPr>
        <w:t>с 1 января 2023 года.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Часть б) подпункта </w:t>
      </w:r>
      <w:r w:rsidR="0043767E" w:rsidRPr="00B21BA3">
        <w:rPr>
          <w:sz w:val="28"/>
          <w:szCs w:val="28"/>
        </w:rPr>
        <w:t>3 пункта 1</w:t>
      </w:r>
      <w:r w:rsidR="0043767E">
        <w:rPr>
          <w:sz w:val="28"/>
          <w:szCs w:val="28"/>
        </w:rPr>
        <w:t xml:space="preserve"> </w:t>
      </w:r>
      <w:r w:rsidR="0043767E" w:rsidRPr="009418B5">
        <w:rPr>
          <w:sz w:val="28"/>
          <w:szCs w:val="28"/>
        </w:rPr>
        <w:t xml:space="preserve">настоящего </w:t>
      </w:r>
      <w:r w:rsidR="0043767E">
        <w:rPr>
          <w:sz w:val="28"/>
          <w:szCs w:val="28"/>
        </w:rPr>
        <w:t>решения</w:t>
      </w:r>
      <w:r w:rsidR="0043767E" w:rsidRPr="0043767E">
        <w:rPr>
          <w:sz w:val="28"/>
          <w:szCs w:val="28"/>
        </w:rPr>
        <w:t xml:space="preserve"> </w:t>
      </w:r>
      <w:r w:rsidR="0043767E">
        <w:rPr>
          <w:sz w:val="28"/>
          <w:szCs w:val="28"/>
        </w:rPr>
        <w:t xml:space="preserve">вступает </w:t>
      </w:r>
      <w:r w:rsidR="0043767E" w:rsidRPr="002C152E">
        <w:rPr>
          <w:sz w:val="28"/>
          <w:szCs w:val="28"/>
        </w:rPr>
        <w:t>в силу со дня его официального</w:t>
      </w:r>
      <w:r w:rsidR="0043767E">
        <w:rPr>
          <w:sz w:val="28"/>
          <w:szCs w:val="28"/>
        </w:rPr>
        <w:t xml:space="preserve"> принятия и применяется к </w:t>
      </w:r>
      <w:proofErr w:type="gramStart"/>
      <w:r w:rsidR="0043767E">
        <w:rPr>
          <w:sz w:val="28"/>
          <w:szCs w:val="28"/>
        </w:rPr>
        <w:t>правоотношениям</w:t>
      </w:r>
      <w:proofErr w:type="gramEnd"/>
      <w:r w:rsidR="0043767E">
        <w:rPr>
          <w:sz w:val="28"/>
          <w:szCs w:val="28"/>
        </w:rPr>
        <w:t xml:space="preserve"> </w:t>
      </w:r>
      <w:r w:rsidR="00B55C62">
        <w:rPr>
          <w:sz w:val="28"/>
          <w:szCs w:val="28"/>
        </w:rPr>
        <w:t>возникающим</w:t>
      </w:r>
      <w:r w:rsidR="0043767E">
        <w:rPr>
          <w:sz w:val="28"/>
          <w:szCs w:val="28"/>
        </w:rPr>
        <w:t xml:space="preserve"> с </w:t>
      </w:r>
      <w:r w:rsidR="00B55C62">
        <w:rPr>
          <w:sz w:val="28"/>
          <w:szCs w:val="28"/>
        </w:rPr>
        <w:t>21.10.2022 года.</w:t>
      </w:r>
    </w:p>
    <w:p w:rsidR="00312651" w:rsidRPr="009418B5" w:rsidRDefault="00312651" w:rsidP="004E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ind w:firstLine="709"/>
        <w:jc w:val="both"/>
        <w:rPr>
          <w:sz w:val="28"/>
          <w:szCs w:val="28"/>
        </w:rPr>
      </w:pPr>
    </w:p>
    <w:p w:rsidR="004E7B2A" w:rsidRPr="002C152E" w:rsidRDefault="004E7B2A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7F11D1" w:rsidRDefault="00003E90" w:rsidP="007F11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3E90">
        <w:rPr>
          <w:sz w:val="28"/>
          <w:szCs w:val="28"/>
        </w:rPr>
        <w:t>Председатель Собрания депутатов</w:t>
      </w:r>
      <w:r w:rsidR="007F11D1">
        <w:rPr>
          <w:sz w:val="28"/>
          <w:szCs w:val="28"/>
        </w:rPr>
        <w:t xml:space="preserve"> - </w:t>
      </w:r>
      <w:r w:rsidRPr="00003E90">
        <w:rPr>
          <w:sz w:val="28"/>
          <w:szCs w:val="28"/>
        </w:rPr>
        <w:t>Глава</w:t>
      </w:r>
    </w:p>
    <w:p w:rsidR="00003E90" w:rsidRDefault="007F11D1" w:rsidP="007F11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003E90" w:rsidRPr="00003E90">
        <w:rPr>
          <w:sz w:val="28"/>
          <w:szCs w:val="28"/>
        </w:rPr>
        <w:t xml:space="preserve"> сельского поселения       </w:t>
      </w:r>
      <w:r>
        <w:rPr>
          <w:sz w:val="28"/>
          <w:szCs w:val="28"/>
        </w:rPr>
        <w:t xml:space="preserve">                             А.Г.Редичкин</w:t>
      </w:r>
    </w:p>
    <w:p w:rsidR="007F11D1" w:rsidRPr="00003E90" w:rsidRDefault="007F11D1" w:rsidP="007F11D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F11D1" w:rsidRDefault="007F11D1" w:rsidP="007F11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ст. Николаевская</w:t>
      </w:r>
    </w:p>
    <w:p w:rsidR="00003E90" w:rsidRPr="00003E90" w:rsidRDefault="007F11D1" w:rsidP="007F11D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003E90" w:rsidRPr="00003E9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003E90" w:rsidRPr="00003E90">
        <w:rPr>
          <w:sz w:val="28"/>
          <w:szCs w:val="28"/>
        </w:rPr>
        <w:t>.12.2022</w:t>
      </w:r>
      <w:r>
        <w:rPr>
          <w:sz w:val="28"/>
          <w:szCs w:val="28"/>
        </w:rPr>
        <w:t>г.</w:t>
      </w:r>
    </w:p>
    <w:p w:rsidR="00003E90" w:rsidRPr="00003E90" w:rsidRDefault="007F11D1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№ 21</w:t>
      </w:r>
      <w:r w:rsidR="00003E90" w:rsidRPr="00003E90">
        <w:rPr>
          <w:sz w:val="28"/>
          <w:szCs w:val="28"/>
        </w:rPr>
        <w:t xml:space="preserve">                                                   </w:t>
      </w:r>
    </w:p>
    <w:p w:rsidR="00003E90" w:rsidRP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003E90" w:rsidRPr="002C152E" w:rsidRDefault="00003E90" w:rsidP="004E7B2A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7E6C34" w:rsidRDefault="007E6C34" w:rsidP="002251A0">
      <w:pPr>
        <w:jc w:val="center"/>
      </w:pPr>
    </w:p>
    <w:p w:rsidR="00005062" w:rsidRDefault="00005062" w:rsidP="002251A0">
      <w:pPr>
        <w:jc w:val="center"/>
      </w:pPr>
    </w:p>
    <w:p w:rsidR="00005062" w:rsidRDefault="00005062" w:rsidP="002251A0">
      <w:pPr>
        <w:jc w:val="center"/>
      </w:pPr>
    </w:p>
    <w:sectPr w:rsidR="00005062" w:rsidSect="00613CA2"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CF" w:rsidRDefault="001909CF" w:rsidP="00ED1949">
      <w:r>
        <w:separator/>
      </w:r>
    </w:p>
  </w:endnote>
  <w:endnote w:type="continuationSeparator" w:id="0">
    <w:p w:rsidR="001909CF" w:rsidRDefault="001909CF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CF" w:rsidRDefault="001909CF" w:rsidP="00ED1949">
      <w:r>
        <w:separator/>
      </w:r>
    </w:p>
  </w:footnote>
  <w:footnote w:type="continuationSeparator" w:id="0">
    <w:p w:rsidR="001909CF" w:rsidRDefault="001909CF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3E90"/>
    <w:rsid w:val="000048A4"/>
    <w:rsid w:val="00005062"/>
    <w:rsid w:val="00005134"/>
    <w:rsid w:val="0000664B"/>
    <w:rsid w:val="00006862"/>
    <w:rsid w:val="00012ED4"/>
    <w:rsid w:val="00013D6D"/>
    <w:rsid w:val="000213A3"/>
    <w:rsid w:val="00022080"/>
    <w:rsid w:val="00023374"/>
    <w:rsid w:val="00024295"/>
    <w:rsid w:val="00026799"/>
    <w:rsid w:val="00031722"/>
    <w:rsid w:val="0003341B"/>
    <w:rsid w:val="000362DC"/>
    <w:rsid w:val="00036318"/>
    <w:rsid w:val="00041477"/>
    <w:rsid w:val="00045A71"/>
    <w:rsid w:val="000474EA"/>
    <w:rsid w:val="00053645"/>
    <w:rsid w:val="00056DF0"/>
    <w:rsid w:val="000615D9"/>
    <w:rsid w:val="00067E33"/>
    <w:rsid w:val="00076C32"/>
    <w:rsid w:val="00076FFF"/>
    <w:rsid w:val="00077814"/>
    <w:rsid w:val="00082300"/>
    <w:rsid w:val="000825B4"/>
    <w:rsid w:val="00085658"/>
    <w:rsid w:val="0008698A"/>
    <w:rsid w:val="00087421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2ED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E7A51"/>
    <w:rsid w:val="000F2560"/>
    <w:rsid w:val="000F3532"/>
    <w:rsid w:val="000F3797"/>
    <w:rsid w:val="000F37E0"/>
    <w:rsid w:val="000F5E4F"/>
    <w:rsid w:val="000F6500"/>
    <w:rsid w:val="001014E7"/>
    <w:rsid w:val="001026D6"/>
    <w:rsid w:val="00106A3A"/>
    <w:rsid w:val="00110F81"/>
    <w:rsid w:val="00114CAF"/>
    <w:rsid w:val="00114E26"/>
    <w:rsid w:val="00115B53"/>
    <w:rsid w:val="00117038"/>
    <w:rsid w:val="00117A23"/>
    <w:rsid w:val="00117AE1"/>
    <w:rsid w:val="00120731"/>
    <w:rsid w:val="00122041"/>
    <w:rsid w:val="00122EBE"/>
    <w:rsid w:val="00124359"/>
    <w:rsid w:val="00126A29"/>
    <w:rsid w:val="00126AFD"/>
    <w:rsid w:val="00130EC2"/>
    <w:rsid w:val="00131236"/>
    <w:rsid w:val="00131D5C"/>
    <w:rsid w:val="00131F21"/>
    <w:rsid w:val="001332A3"/>
    <w:rsid w:val="001371E2"/>
    <w:rsid w:val="00141C6F"/>
    <w:rsid w:val="00141FD0"/>
    <w:rsid w:val="00142F10"/>
    <w:rsid w:val="00146F14"/>
    <w:rsid w:val="001533AD"/>
    <w:rsid w:val="00155FB7"/>
    <w:rsid w:val="00156762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BC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09CF"/>
    <w:rsid w:val="001917A3"/>
    <w:rsid w:val="001A06DA"/>
    <w:rsid w:val="001A2075"/>
    <w:rsid w:val="001A310F"/>
    <w:rsid w:val="001A5E26"/>
    <w:rsid w:val="001B2331"/>
    <w:rsid w:val="001B2487"/>
    <w:rsid w:val="001B253B"/>
    <w:rsid w:val="001B6B64"/>
    <w:rsid w:val="001C2F99"/>
    <w:rsid w:val="001C59D6"/>
    <w:rsid w:val="001C6D96"/>
    <w:rsid w:val="001D0B54"/>
    <w:rsid w:val="001D4D88"/>
    <w:rsid w:val="001D536C"/>
    <w:rsid w:val="001D6457"/>
    <w:rsid w:val="001D695C"/>
    <w:rsid w:val="001E13C3"/>
    <w:rsid w:val="001E2BFC"/>
    <w:rsid w:val="001E51DB"/>
    <w:rsid w:val="001F5BB6"/>
    <w:rsid w:val="001F600A"/>
    <w:rsid w:val="00200BCD"/>
    <w:rsid w:val="00205973"/>
    <w:rsid w:val="0021035F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4F06"/>
    <w:rsid w:val="002541E2"/>
    <w:rsid w:val="00255782"/>
    <w:rsid w:val="002571AF"/>
    <w:rsid w:val="00264F52"/>
    <w:rsid w:val="00265CED"/>
    <w:rsid w:val="00266C84"/>
    <w:rsid w:val="0026781B"/>
    <w:rsid w:val="0027612C"/>
    <w:rsid w:val="002774BE"/>
    <w:rsid w:val="00277AF6"/>
    <w:rsid w:val="00277DA3"/>
    <w:rsid w:val="00280933"/>
    <w:rsid w:val="00283D5B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13AA"/>
    <w:rsid w:val="002B57C1"/>
    <w:rsid w:val="002B7C96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5F80"/>
    <w:rsid w:val="002E6929"/>
    <w:rsid w:val="002F1373"/>
    <w:rsid w:val="002F403D"/>
    <w:rsid w:val="002F5F02"/>
    <w:rsid w:val="002F7D39"/>
    <w:rsid w:val="00305B6A"/>
    <w:rsid w:val="00306DE2"/>
    <w:rsid w:val="00307612"/>
    <w:rsid w:val="00307B60"/>
    <w:rsid w:val="00312651"/>
    <w:rsid w:val="00317370"/>
    <w:rsid w:val="00320CE0"/>
    <w:rsid w:val="003218F2"/>
    <w:rsid w:val="00322B16"/>
    <w:rsid w:val="00323E1F"/>
    <w:rsid w:val="00327D85"/>
    <w:rsid w:val="00330462"/>
    <w:rsid w:val="0033155A"/>
    <w:rsid w:val="00334658"/>
    <w:rsid w:val="003372A4"/>
    <w:rsid w:val="00341902"/>
    <w:rsid w:val="00345CC1"/>
    <w:rsid w:val="00346958"/>
    <w:rsid w:val="00347C86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77E9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169"/>
    <w:rsid w:val="003A425A"/>
    <w:rsid w:val="003A77BD"/>
    <w:rsid w:val="003B2E67"/>
    <w:rsid w:val="003B38A6"/>
    <w:rsid w:val="003C7118"/>
    <w:rsid w:val="003D0A0D"/>
    <w:rsid w:val="003D4485"/>
    <w:rsid w:val="003D6E77"/>
    <w:rsid w:val="003E0547"/>
    <w:rsid w:val="003E5809"/>
    <w:rsid w:val="003E5860"/>
    <w:rsid w:val="003E5B88"/>
    <w:rsid w:val="003E6912"/>
    <w:rsid w:val="003E7D00"/>
    <w:rsid w:val="003E7E25"/>
    <w:rsid w:val="003F26DA"/>
    <w:rsid w:val="003F5F74"/>
    <w:rsid w:val="0040282D"/>
    <w:rsid w:val="0040571C"/>
    <w:rsid w:val="004115DE"/>
    <w:rsid w:val="0041229A"/>
    <w:rsid w:val="00412AD3"/>
    <w:rsid w:val="0041355D"/>
    <w:rsid w:val="00414F46"/>
    <w:rsid w:val="004172C3"/>
    <w:rsid w:val="004201B7"/>
    <w:rsid w:val="00427C7F"/>
    <w:rsid w:val="00427F8E"/>
    <w:rsid w:val="004319E3"/>
    <w:rsid w:val="0043314B"/>
    <w:rsid w:val="0043546E"/>
    <w:rsid w:val="0043767E"/>
    <w:rsid w:val="00446BF4"/>
    <w:rsid w:val="00447E4F"/>
    <w:rsid w:val="00452543"/>
    <w:rsid w:val="00452EA8"/>
    <w:rsid w:val="00452FF8"/>
    <w:rsid w:val="00453828"/>
    <w:rsid w:val="004601A6"/>
    <w:rsid w:val="00460754"/>
    <w:rsid w:val="004614D5"/>
    <w:rsid w:val="00461BA5"/>
    <w:rsid w:val="004678F7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1CCC"/>
    <w:rsid w:val="004A3E6B"/>
    <w:rsid w:val="004A65DC"/>
    <w:rsid w:val="004A7A55"/>
    <w:rsid w:val="004B2EA9"/>
    <w:rsid w:val="004C2329"/>
    <w:rsid w:val="004C2787"/>
    <w:rsid w:val="004C3C20"/>
    <w:rsid w:val="004C4D13"/>
    <w:rsid w:val="004C70DF"/>
    <w:rsid w:val="004D26A2"/>
    <w:rsid w:val="004D2C1D"/>
    <w:rsid w:val="004D511B"/>
    <w:rsid w:val="004D678E"/>
    <w:rsid w:val="004E01A5"/>
    <w:rsid w:val="004E6A9D"/>
    <w:rsid w:val="004E7B2A"/>
    <w:rsid w:val="004F14E1"/>
    <w:rsid w:val="004F1D66"/>
    <w:rsid w:val="004F7009"/>
    <w:rsid w:val="004F7EB7"/>
    <w:rsid w:val="00501EA9"/>
    <w:rsid w:val="0050268A"/>
    <w:rsid w:val="005032BF"/>
    <w:rsid w:val="00507EB2"/>
    <w:rsid w:val="00514573"/>
    <w:rsid w:val="00517898"/>
    <w:rsid w:val="00517EF5"/>
    <w:rsid w:val="005224C2"/>
    <w:rsid w:val="005256D8"/>
    <w:rsid w:val="00532EEC"/>
    <w:rsid w:val="005417E5"/>
    <w:rsid w:val="00541898"/>
    <w:rsid w:val="00544258"/>
    <w:rsid w:val="00544B1A"/>
    <w:rsid w:val="00554D14"/>
    <w:rsid w:val="0055792F"/>
    <w:rsid w:val="00563730"/>
    <w:rsid w:val="00564F8A"/>
    <w:rsid w:val="00565211"/>
    <w:rsid w:val="00567FF6"/>
    <w:rsid w:val="00570EDE"/>
    <w:rsid w:val="00572238"/>
    <w:rsid w:val="005735C9"/>
    <w:rsid w:val="00573A08"/>
    <w:rsid w:val="0057488B"/>
    <w:rsid w:val="00575203"/>
    <w:rsid w:val="00576B20"/>
    <w:rsid w:val="0057773E"/>
    <w:rsid w:val="00583E8A"/>
    <w:rsid w:val="005846B7"/>
    <w:rsid w:val="00590CAD"/>
    <w:rsid w:val="00591605"/>
    <w:rsid w:val="00594172"/>
    <w:rsid w:val="005A0EAA"/>
    <w:rsid w:val="005A126E"/>
    <w:rsid w:val="005A223B"/>
    <w:rsid w:val="005A3A64"/>
    <w:rsid w:val="005A7026"/>
    <w:rsid w:val="005B137E"/>
    <w:rsid w:val="005B5787"/>
    <w:rsid w:val="005B7052"/>
    <w:rsid w:val="005C0F56"/>
    <w:rsid w:val="005C119E"/>
    <w:rsid w:val="005C4CB9"/>
    <w:rsid w:val="005C6DB9"/>
    <w:rsid w:val="005D0B72"/>
    <w:rsid w:val="005D0F48"/>
    <w:rsid w:val="005D1EE8"/>
    <w:rsid w:val="005D2420"/>
    <w:rsid w:val="005D2E83"/>
    <w:rsid w:val="005D48CD"/>
    <w:rsid w:val="005D4DF8"/>
    <w:rsid w:val="005D629A"/>
    <w:rsid w:val="005E1CBC"/>
    <w:rsid w:val="005E290F"/>
    <w:rsid w:val="005E5648"/>
    <w:rsid w:val="005E7D3C"/>
    <w:rsid w:val="005F1526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34E8"/>
    <w:rsid w:val="0060559E"/>
    <w:rsid w:val="00611786"/>
    <w:rsid w:val="00613CA2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1C7A"/>
    <w:rsid w:val="00664D30"/>
    <w:rsid w:val="00667A12"/>
    <w:rsid w:val="00667EF3"/>
    <w:rsid w:val="00670B86"/>
    <w:rsid w:val="006735A2"/>
    <w:rsid w:val="006736EE"/>
    <w:rsid w:val="006749E4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84F"/>
    <w:rsid w:val="006C6908"/>
    <w:rsid w:val="006D5C57"/>
    <w:rsid w:val="006D63AA"/>
    <w:rsid w:val="006D6BB9"/>
    <w:rsid w:val="006D6E12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08D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1FD9"/>
    <w:rsid w:val="00742097"/>
    <w:rsid w:val="00745347"/>
    <w:rsid w:val="00745AC6"/>
    <w:rsid w:val="0074601C"/>
    <w:rsid w:val="007465B8"/>
    <w:rsid w:val="00751E28"/>
    <w:rsid w:val="00753425"/>
    <w:rsid w:val="007563A8"/>
    <w:rsid w:val="00762AE7"/>
    <w:rsid w:val="00763A9A"/>
    <w:rsid w:val="007661E7"/>
    <w:rsid w:val="00770EFA"/>
    <w:rsid w:val="00774F1B"/>
    <w:rsid w:val="0077772C"/>
    <w:rsid w:val="00783E75"/>
    <w:rsid w:val="00783FAE"/>
    <w:rsid w:val="007842F9"/>
    <w:rsid w:val="00791795"/>
    <w:rsid w:val="0079201A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B7270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E37DE"/>
    <w:rsid w:val="007E5416"/>
    <w:rsid w:val="007E5FA4"/>
    <w:rsid w:val="007E6C34"/>
    <w:rsid w:val="007F11D1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4695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0526"/>
    <w:rsid w:val="0085127C"/>
    <w:rsid w:val="008557FB"/>
    <w:rsid w:val="0085650C"/>
    <w:rsid w:val="0085736A"/>
    <w:rsid w:val="008614B9"/>
    <w:rsid w:val="0086234E"/>
    <w:rsid w:val="008628DE"/>
    <w:rsid w:val="00864164"/>
    <w:rsid w:val="0086423F"/>
    <w:rsid w:val="008702B2"/>
    <w:rsid w:val="008732F1"/>
    <w:rsid w:val="00885833"/>
    <w:rsid w:val="00885EC1"/>
    <w:rsid w:val="00886DFC"/>
    <w:rsid w:val="00890F8B"/>
    <w:rsid w:val="008930DC"/>
    <w:rsid w:val="00895A20"/>
    <w:rsid w:val="0089624C"/>
    <w:rsid w:val="008A4861"/>
    <w:rsid w:val="008A5139"/>
    <w:rsid w:val="008A6F40"/>
    <w:rsid w:val="008B05AD"/>
    <w:rsid w:val="008B0981"/>
    <w:rsid w:val="008B1BA7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28FA"/>
    <w:rsid w:val="008E43AC"/>
    <w:rsid w:val="008E49CA"/>
    <w:rsid w:val="008E5300"/>
    <w:rsid w:val="008E55F6"/>
    <w:rsid w:val="008E60A3"/>
    <w:rsid w:val="008F0874"/>
    <w:rsid w:val="008F2758"/>
    <w:rsid w:val="008F6249"/>
    <w:rsid w:val="008F7196"/>
    <w:rsid w:val="00900AC7"/>
    <w:rsid w:val="009025D7"/>
    <w:rsid w:val="00903A09"/>
    <w:rsid w:val="009059CE"/>
    <w:rsid w:val="00907824"/>
    <w:rsid w:val="009121A7"/>
    <w:rsid w:val="0091222A"/>
    <w:rsid w:val="00914B54"/>
    <w:rsid w:val="00915AB6"/>
    <w:rsid w:val="00916D46"/>
    <w:rsid w:val="00917916"/>
    <w:rsid w:val="00921694"/>
    <w:rsid w:val="00926720"/>
    <w:rsid w:val="00926794"/>
    <w:rsid w:val="00936062"/>
    <w:rsid w:val="009418B5"/>
    <w:rsid w:val="0094568A"/>
    <w:rsid w:val="00951111"/>
    <w:rsid w:val="0095397C"/>
    <w:rsid w:val="00954A06"/>
    <w:rsid w:val="00955748"/>
    <w:rsid w:val="00955D78"/>
    <w:rsid w:val="00960A7A"/>
    <w:rsid w:val="00963CE2"/>
    <w:rsid w:val="0096507E"/>
    <w:rsid w:val="00970C06"/>
    <w:rsid w:val="00972F4D"/>
    <w:rsid w:val="00973BD1"/>
    <w:rsid w:val="00976E29"/>
    <w:rsid w:val="009778F2"/>
    <w:rsid w:val="00977DCA"/>
    <w:rsid w:val="00980088"/>
    <w:rsid w:val="00980630"/>
    <w:rsid w:val="00984A2F"/>
    <w:rsid w:val="00985B59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B6CDD"/>
    <w:rsid w:val="009C0603"/>
    <w:rsid w:val="009C2C82"/>
    <w:rsid w:val="009C4D9D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2F93"/>
    <w:rsid w:val="00A03576"/>
    <w:rsid w:val="00A03EA8"/>
    <w:rsid w:val="00A04B84"/>
    <w:rsid w:val="00A11273"/>
    <w:rsid w:val="00A11D33"/>
    <w:rsid w:val="00A20698"/>
    <w:rsid w:val="00A20774"/>
    <w:rsid w:val="00A20CAB"/>
    <w:rsid w:val="00A22F1F"/>
    <w:rsid w:val="00A252DF"/>
    <w:rsid w:val="00A3165A"/>
    <w:rsid w:val="00A31FF0"/>
    <w:rsid w:val="00A416FA"/>
    <w:rsid w:val="00A43026"/>
    <w:rsid w:val="00A43417"/>
    <w:rsid w:val="00A53D1E"/>
    <w:rsid w:val="00A6305A"/>
    <w:rsid w:val="00A67319"/>
    <w:rsid w:val="00A67804"/>
    <w:rsid w:val="00A70BD7"/>
    <w:rsid w:val="00A73DB8"/>
    <w:rsid w:val="00A7600C"/>
    <w:rsid w:val="00A80657"/>
    <w:rsid w:val="00A825BA"/>
    <w:rsid w:val="00A83B81"/>
    <w:rsid w:val="00A8497F"/>
    <w:rsid w:val="00A9290B"/>
    <w:rsid w:val="00A92D16"/>
    <w:rsid w:val="00A963D6"/>
    <w:rsid w:val="00A972D5"/>
    <w:rsid w:val="00AA0379"/>
    <w:rsid w:val="00AA0552"/>
    <w:rsid w:val="00AA2855"/>
    <w:rsid w:val="00AA2D93"/>
    <w:rsid w:val="00AA3AAB"/>
    <w:rsid w:val="00AA4862"/>
    <w:rsid w:val="00AA5DC6"/>
    <w:rsid w:val="00AA6434"/>
    <w:rsid w:val="00AA7C94"/>
    <w:rsid w:val="00AB038A"/>
    <w:rsid w:val="00AB13F5"/>
    <w:rsid w:val="00AB5032"/>
    <w:rsid w:val="00AB5035"/>
    <w:rsid w:val="00AB5C31"/>
    <w:rsid w:val="00AC37A2"/>
    <w:rsid w:val="00AC404F"/>
    <w:rsid w:val="00AC4DCB"/>
    <w:rsid w:val="00AC78FC"/>
    <w:rsid w:val="00AD0D19"/>
    <w:rsid w:val="00AD4A43"/>
    <w:rsid w:val="00AD6B4F"/>
    <w:rsid w:val="00AD7C54"/>
    <w:rsid w:val="00AE0351"/>
    <w:rsid w:val="00AE1782"/>
    <w:rsid w:val="00AE2A0F"/>
    <w:rsid w:val="00AE2AA9"/>
    <w:rsid w:val="00AE3C14"/>
    <w:rsid w:val="00AE4330"/>
    <w:rsid w:val="00AF00F1"/>
    <w:rsid w:val="00AF0394"/>
    <w:rsid w:val="00AF077D"/>
    <w:rsid w:val="00AF0FBC"/>
    <w:rsid w:val="00AF3510"/>
    <w:rsid w:val="00AF617E"/>
    <w:rsid w:val="00B10FBC"/>
    <w:rsid w:val="00B177C4"/>
    <w:rsid w:val="00B17C16"/>
    <w:rsid w:val="00B20EF5"/>
    <w:rsid w:val="00B212CE"/>
    <w:rsid w:val="00B214CF"/>
    <w:rsid w:val="00B2187C"/>
    <w:rsid w:val="00B21BA3"/>
    <w:rsid w:val="00B245BC"/>
    <w:rsid w:val="00B27D40"/>
    <w:rsid w:val="00B27EA4"/>
    <w:rsid w:val="00B40D72"/>
    <w:rsid w:val="00B41755"/>
    <w:rsid w:val="00B436D4"/>
    <w:rsid w:val="00B4597F"/>
    <w:rsid w:val="00B4750A"/>
    <w:rsid w:val="00B50F6D"/>
    <w:rsid w:val="00B55C62"/>
    <w:rsid w:val="00B60E0A"/>
    <w:rsid w:val="00B61DA9"/>
    <w:rsid w:val="00B63DFC"/>
    <w:rsid w:val="00B64743"/>
    <w:rsid w:val="00B654B9"/>
    <w:rsid w:val="00B66276"/>
    <w:rsid w:val="00B663C6"/>
    <w:rsid w:val="00B665CD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06"/>
    <w:rsid w:val="00BA4B8F"/>
    <w:rsid w:val="00BA630A"/>
    <w:rsid w:val="00BA6EDB"/>
    <w:rsid w:val="00BB051E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9F0"/>
    <w:rsid w:val="00BE744A"/>
    <w:rsid w:val="00BE7B9D"/>
    <w:rsid w:val="00BF6559"/>
    <w:rsid w:val="00C00F42"/>
    <w:rsid w:val="00C041B0"/>
    <w:rsid w:val="00C0491C"/>
    <w:rsid w:val="00C104A9"/>
    <w:rsid w:val="00C127AE"/>
    <w:rsid w:val="00C12B79"/>
    <w:rsid w:val="00C2339C"/>
    <w:rsid w:val="00C23929"/>
    <w:rsid w:val="00C23BD8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3CD5"/>
    <w:rsid w:val="00C64A95"/>
    <w:rsid w:val="00C73D0F"/>
    <w:rsid w:val="00C758AE"/>
    <w:rsid w:val="00C824E3"/>
    <w:rsid w:val="00C82F97"/>
    <w:rsid w:val="00C83292"/>
    <w:rsid w:val="00C86E2B"/>
    <w:rsid w:val="00C9044F"/>
    <w:rsid w:val="00C92EB5"/>
    <w:rsid w:val="00C963D3"/>
    <w:rsid w:val="00C97312"/>
    <w:rsid w:val="00CA34E8"/>
    <w:rsid w:val="00CA6BBB"/>
    <w:rsid w:val="00CB4E5D"/>
    <w:rsid w:val="00CB61CA"/>
    <w:rsid w:val="00CC2266"/>
    <w:rsid w:val="00CC2C0F"/>
    <w:rsid w:val="00CC6FCC"/>
    <w:rsid w:val="00CD02D8"/>
    <w:rsid w:val="00CD0B19"/>
    <w:rsid w:val="00CD26F2"/>
    <w:rsid w:val="00CE4EA3"/>
    <w:rsid w:val="00CE6576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3279"/>
    <w:rsid w:val="00D46E02"/>
    <w:rsid w:val="00D47EB5"/>
    <w:rsid w:val="00D53749"/>
    <w:rsid w:val="00D60699"/>
    <w:rsid w:val="00D626EE"/>
    <w:rsid w:val="00D64597"/>
    <w:rsid w:val="00D65382"/>
    <w:rsid w:val="00D66627"/>
    <w:rsid w:val="00D672C0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3C75"/>
    <w:rsid w:val="00DA4718"/>
    <w:rsid w:val="00DB4270"/>
    <w:rsid w:val="00DB5A64"/>
    <w:rsid w:val="00DB7710"/>
    <w:rsid w:val="00DC0373"/>
    <w:rsid w:val="00DC2E08"/>
    <w:rsid w:val="00DC6867"/>
    <w:rsid w:val="00DD1A56"/>
    <w:rsid w:val="00DD74F7"/>
    <w:rsid w:val="00DE1603"/>
    <w:rsid w:val="00DE2514"/>
    <w:rsid w:val="00DE408F"/>
    <w:rsid w:val="00DE5661"/>
    <w:rsid w:val="00DF3114"/>
    <w:rsid w:val="00DF4475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7E0"/>
    <w:rsid w:val="00E17CA5"/>
    <w:rsid w:val="00E20995"/>
    <w:rsid w:val="00E26A4B"/>
    <w:rsid w:val="00E27653"/>
    <w:rsid w:val="00E30A33"/>
    <w:rsid w:val="00E30AA0"/>
    <w:rsid w:val="00E34078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444F"/>
    <w:rsid w:val="00E65519"/>
    <w:rsid w:val="00E67627"/>
    <w:rsid w:val="00E716E8"/>
    <w:rsid w:val="00E72A4E"/>
    <w:rsid w:val="00E740B8"/>
    <w:rsid w:val="00E75151"/>
    <w:rsid w:val="00E76D43"/>
    <w:rsid w:val="00E814F2"/>
    <w:rsid w:val="00E84D67"/>
    <w:rsid w:val="00E86767"/>
    <w:rsid w:val="00E86A0A"/>
    <w:rsid w:val="00E90D64"/>
    <w:rsid w:val="00E91818"/>
    <w:rsid w:val="00E92341"/>
    <w:rsid w:val="00E93922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1577"/>
    <w:rsid w:val="00EE3721"/>
    <w:rsid w:val="00EE379E"/>
    <w:rsid w:val="00EE3D08"/>
    <w:rsid w:val="00EE5AA1"/>
    <w:rsid w:val="00F03C74"/>
    <w:rsid w:val="00F045D5"/>
    <w:rsid w:val="00F10AB4"/>
    <w:rsid w:val="00F14F66"/>
    <w:rsid w:val="00F16C4A"/>
    <w:rsid w:val="00F17CEF"/>
    <w:rsid w:val="00F210B0"/>
    <w:rsid w:val="00F235FD"/>
    <w:rsid w:val="00F26013"/>
    <w:rsid w:val="00F3038F"/>
    <w:rsid w:val="00F36FD1"/>
    <w:rsid w:val="00F37456"/>
    <w:rsid w:val="00F44217"/>
    <w:rsid w:val="00F46CB8"/>
    <w:rsid w:val="00F47949"/>
    <w:rsid w:val="00F528F6"/>
    <w:rsid w:val="00F54EDD"/>
    <w:rsid w:val="00F5562F"/>
    <w:rsid w:val="00F55D8E"/>
    <w:rsid w:val="00F5669A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9476D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E7B2A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4E7B2A"/>
    <w:rPr>
      <w:sz w:val="32"/>
      <w:szCs w:val="32"/>
    </w:rPr>
  </w:style>
  <w:style w:type="paragraph" w:styleId="ad">
    <w:name w:val="Block Text"/>
    <w:basedOn w:val="a"/>
    <w:link w:val="ae"/>
    <w:rsid w:val="004E7B2A"/>
    <w:pPr>
      <w:ind w:left="2268" w:right="1870"/>
      <w:jc w:val="center"/>
    </w:pPr>
    <w:rPr>
      <w:spacing w:val="28"/>
      <w:sz w:val="36"/>
      <w:szCs w:val="36"/>
    </w:rPr>
  </w:style>
  <w:style w:type="paragraph" w:styleId="3">
    <w:name w:val="Body Text 3"/>
    <w:basedOn w:val="a"/>
    <w:link w:val="30"/>
    <w:uiPriority w:val="99"/>
    <w:rsid w:val="004E7B2A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E7B2A"/>
    <w:rPr>
      <w:sz w:val="28"/>
      <w:szCs w:val="28"/>
    </w:rPr>
  </w:style>
  <w:style w:type="paragraph" w:customStyle="1" w:styleId="xl32">
    <w:name w:val="xl32"/>
    <w:basedOn w:val="a"/>
    <w:uiPriority w:val="99"/>
    <w:rsid w:val="004E7B2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ae">
    <w:name w:val="Цитата Знак"/>
    <w:basedOn w:val="a0"/>
    <w:link w:val="ad"/>
    <w:rsid w:val="008F6249"/>
    <w:rPr>
      <w:spacing w:val="28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DFF8-6104-40B9-BE94-2B4AF38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nna</cp:lastModifiedBy>
  <cp:revision>3</cp:revision>
  <cp:lastPrinted>2022-12-05T07:47:00Z</cp:lastPrinted>
  <dcterms:created xsi:type="dcterms:W3CDTF">2023-01-17T12:01:00Z</dcterms:created>
  <dcterms:modified xsi:type="dcterms:W3CDTF">2023-01-30T12:37:00Z</dcterms:modified>
</cp:coreProperties>
</file>